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18B3" w14:textId="77777777" w:rsidR="001B5FFD" w:rsidRDefault="002D36FE" w:rsidP="00384D87">
      <w:pPr>
        <w:jc w:val="left"/>
        <w:rPr>
          <w:rFonts w:ascii="ＭＳ 明朝" w:hAnsi="ＭＳ 明朝"/>
          <w:sz w:val="20"/>
          <w:szCs w:val="20"/>
        </w:rPr>
      </w:pPr>
      <w:r>
        <w:rPr>
          <w:rFonts w:hint="eastAsia"/>
          <w:b/>
          <w:sz w:val="28"/>
          <w:szCs w:val="28"/>
        </w:rPr>
        <w:t>受付票：</w:t>
      </w:r>
      <w:r w:rsidR="00384D87">
        <w:rPr>
          <w:rFonts w:hint="eastAsia"/>
          <w:b/>
          <w:sz w:val="28"/>
          <w:szCs w:val="28"/>
        </w:rPr>
        <w:t>確認申請（工作物）</w:t>
      </w:r>
      <w:r w:rsidR="00F35A90">
        <w:rPr>
          <w:rFonts w:hint="eastAsia"/>
          <w:b/>
          <w:sz w:val="28"/>
          <w:szCs w:val="28"/>
        </w:rPr>
        <w:t xml:space="preserve">　　　　</w:t>
      </w:r>
      <w:r w:rsidR="001E54E0">
        <w:rPr>
          <w:rFonts w:hint="eastAsia"/>
          <w:b/>
          <w:sz w:val="28"/>
          <w:szCs w:val="28"/>
        </w:rPr>
        <w:t xml:space="preserve">　　　　　　　　</w:t>
      </w:r>
      <w:r>
        <w:rPr>
          <w:rFonts w:hint="eastAsia"/>
          <w:b/>
          <w:sz w:val="28"/>
          <w:szCs w:val="28"/>
        </w:rPr>
        <w:t xml:space="preserve">　　　　　　　　　</w:t>
      </w:r>
      <w:r w:rsidR="004F7448">
        <w:rPr>
          <w:rFonts w:ascii="ＭＳ 明朝" w:hAnsi="ＭＳ 明朝"/>
          <w:sz w:val="20"/>
          <w:szCs w:val="20"/>
        </w:rPr>
        <w:t>202004</w:t>
      </w:r>
      <w:r w:rsidR="00236405">
        <w:rPr>
          <w:rFonts w:ascii="ＭＳ 明朝" w:hAnsi="ＭＳ 明朝"/>
          <w:sz w:val="20"/>
          <w:szCs w:val="20"/>
        </w:rPr>
        <w:t>22</w:t>
      </w:r>
    </w:p>
    <w:p w14:paraId="1BF68D8E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5CA1443F" w14:textId="77777777" w:rsidR="00387DF5" w:rsidRDefault="00387DF5" w:rsidP="002D36FE">
      <w:pPr>
        <w:rPr>
          <w:rFonts w:ascii="ＭＳ 明朝" w:hAnsi="ＭＳ 明朝" w:hint="eastAsia"/>
          <w:sz w:val="20"/>
          <w:szCs w:val="20"/>
        </w:rPr>
      </w:pPr>
    </w:p>
    <w:p w14:paraId="31C3FF8D" w14:textId="77777777" w:rsidR="00AD1FBD" w:rsidRDefault="00DD3BBD" w:rsidP="002D36FE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BB52DB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7793B">
        <w:rPr>
          <w:rFonts w:ascii="ＭＳ 明朝" w:hAnsi="ＭＳ 明朝" w:hint="eastAsia"/>
          <w:sz w:val="20"/>
          <w:szCs w:val="20"/>
        </w:rPr>
        <w:t xml:space="preserve">　</w:t>
      </w:r>
      <w:r w:rsidRPr="001A5108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000000" w14:paraId="09FD5B9D" w14:textId="77777777" w:rsidTr="00F35A90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F95D2" w14:textId="77777777" w:rsidR="00666A55" w:rsidRPr="00E40B34" w:rsidRDefault="00DD3BBD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36BB7" w14:textId="77777777" w:rsidR="00666A55" w:rsidRPr="00E40B34" w:rsidRDefault="00DD3BBD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97F777" w14:textId="77777777" w:rsidR="00666A55" w:rsidRPr="00E40B34" w:rsidRDefault="00DD3BBD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 w:rsidR="00393030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00000" w14:paraId="34762632" w14:textId="77777777" w:rsidTr="00F35A90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03F2B" w14:textId="77777777" w:rsidR="00666A55" w:rsidRPr="00E40B34" w:rsidRDefault="00DD3BBD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44A1C" w14:textId="77777777" w:rsidR="00666A55" w:rsidRPr="00E40B34" w:rsidRDefault="00DD3BBD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4B4BE6D1" w14:textId="77777777" w:rsidR="00666A55" w:rsidRPr="00E40B34" w:rsidRDefault="00DD3BBD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E2C72D" w14:textId="77777777" w:rsidR="00BF3705" w:rsidRDefault="00DD3BBD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4BFFEEBA" w14:textId="77777777" w:rsidR="00666A55" w:rsidRPr="00E40B34" w:rsidRDefault="00BF3705" w:rsidP="00BF3705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000000" w14:paraId="52D2CFB8" w14:textId="77777777" w:rsidTr="00F35A90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410B9" w14:textId="77777777" w:rsidR="00666A55" w:rsidRPr="00E40B34" w:rsidRDefault="00393030" w:rsidP="002D3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="00DD3BBD"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26AC4" w14:textId="77777777" w:rsidR="00666A55" w:rsidRPr="00E40B34" w:rsidRDefault="00DD3BBD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B66A7B7" w14:textId="77777777" w:rsidR="00BF3705" w:rsidRDefault="00DD3BBD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4C3CC809" w14:textId="77777777" w:rsidR="00666A5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000000" w14:paraId="5E100E09" w14:textId="77777777" w:rsidTr="00792BB0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7A67F" w14:textId="77777777" w:rsidR="001215CF" w:rsidRDefault="00DD3BBD" w:rsidP="001215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153B627B" w14:textId="77777777" w:rsidR="001215CF" w:rsidRPr="00E40B34" w:rsidRDefault="00DD3BBD" w:rsidP="001215CF">
            <w:pPr>
              <w:ind w:leftChars="-15" w:left="-31" w:firstLine="12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23DC467" w14:textId="77777777" w:rsidR="00AE2109" w:rsidRPr="00B0489A" w:rsidRDefault="00DD3BBD" w:rsidP="00AE2109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36A47457" w14:textId="77777777" w:rsidR="001215CF" w:rsidRPr="00E40B34" w:rsidRDefault="00AE2109" w:rsidP="00AE2109">
            <w:pPr>
              <w:ind w:firstLineChars="250" w:firstLine="60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000000" w14:paraId="1C4D9150" w14:textId="77777777" w:rsidTr="00F35A90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8F766B5" w14:textId="77777777" w:rsidR="00BF3705" w:rsidRDefault="00DD3BBD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362BF5C3" w14:textId="77777777" w:rsidR="00BF3705" w:rsidRPr="00E40B34" w:rsidRDefault="00DD3BBD" w:rsidP="00BF3705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4F8002AB" w14:textId="77777777" w:rsidR="001215CF" w:rsidRPr="00B0489A" w:rsidRDefault="00DD3BBD" w:rsidP="001215CF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</w:t>
            </w:r>
            <w:r w:rsidRPr="00B0489A">
              <w:rPr>
                <w:rFonts w:ascii="ＭＳ 明朝" w:hAnsi="ＭＳ 明朝" w:hint="eastAsia"/>
                <w:sz w:val="18"/>
                <w:szCs w:val="18"/>
              </w:rPr>
              <w:t>ちらかに〇をつけてください。</w:t>
            </w:r>
          </w:p>
          <w:p w14:paraId="7CF3493D" w14:textId="77777777" w:rsidR="00BF3705" w:rsidRPr="00E40B34" w:rsidRDefault="001215CF" w:rsidP="001215CF">
            <w:pPr>
              <w:ind w:firstLineChars="13" w:firstLine="31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66CC701E" w14:textId="77777777" w:rsidR="002D36FE" w:rsidRDefault="002D36FE" w:rsidP="002D36FE">
      <w:pPr>
        <w:rPr>
          <w:b/>
          <w:sz w:val="28"/>
          <w:szCs w:val="28"/>
        </w:rPr>
      </w:pPr>
    </w:p>
    <w:p w14:paraId="4BF628BB" w14:textId="77777777" w:rsidR="001215CF" w:rsidRPr="00B0489A" w:rsidRDefault="00DD3BBD" w:rsidP="001215CF">
      <w:pPr>
        <w:ind w:firstLineChars="100" w:firstLine="221"/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1A5108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1A5108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1A5108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000000" w14:paraId="5E1CB68F" w14:textId="77777777" w:rsidTr="001A5108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D85751C" w14:textId="77777777" w:rsidR="001215CF" w:rsidRPr="00B62498" w:rsidRDefault="00DD3BBD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43EA9195" w14:textId="77777777" w:rsidR="001215CF" w:rsidRPr="00B62498" w:rsidRDefault="00DD3BBD" w:rsidP="00792BB0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DFD5E0" w14:textId="77777777" w:rsidR="001215CF" w:rsidRPr="00B62498" w:rsidRDefault="001215CF" w:rsidP="00792BB0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5ACE0709" w14:textId="77777777" w:rsidTr="001A5108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E947108" w14:textId="77777777" w:rsidR="001215CF" w:rsidRPr="00B62498" w:rsidRDefault="00DD3BBD" w:rsidP="00792BB0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6FC0F4A7" w14:textId="77777777" w:rsidR="001215CF" w:rsidRPr="00B62498" w:rsidRDefault="00DD3BBD" w:rsidP="00792BB0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5876A613" w14:textId="77777777" w:rsidR="001215CF" w:rsidRPr="00B62498" w:rsidRDefault="00DD3BBD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確認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申請書</w:t>
            </w:r>
          </w:p>
        </w:tc>
      </w:tr>
      <w:tr w:rsidR="00000000" w14:paraId="185606D0" w14:textId="77777777" w:rsidTr="001A5108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F0BFD5" w14:textId="77777777" w:rsidR="001215CF" w:rsidRPr="00B62498" w:rsidRDefault="001215CF" w:rsidP="00792BB0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2AFC26DF" w14:textId="77777777" w:rsidR="001215CF" w:rsidRPr="00B62498" w:rsidRDefault="001215CF" w:rsidP="00792BB0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66C0058" w14:textId="77777777" w:rsidR="001215CF" w:rsidRPr="00B62498" w:rsidRDefault="00DD3BBD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000000" w14:paraId="3A12D78A" w14:textId="77777777" w:rsidTr="001A5108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750210C" w14:textId="77777777" w:rsidR="001215CF" w:rsidRPr="00B62498" w:rsidRDefault="00DD3BBD" w:rsidP="00792BB0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181087C7" w14:textId="77777777" w:rsidR="001215CF" w:rsidRPr="00B62498" w:rsidRDefault="00DD3BBD" w:rsidP="00792BB0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D359C88" w14:textId="77777777" w:rsidR="001215CF" w:rsidRDefault="00DD3BBD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規則第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条に規定されている図書</w:t>
            </w:r>
          </w:p>
          <w:p w14:paraId="1CC2F2F0" w14:textId="77777777" w:rsidR="001215CF" w:rsidRDefault="00DD3BBD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調査票</w:t>
            </w:r>
          </w:p>
          <w:p w14:paraId="7DEE9961" w14:textId="77777777" w:rsidR="001215CF" w:rsidRDefault="00DD3BBD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事前調査報告書（該当なしは×を記入）</w:t>
            </w:r>
          </w:p>
          <w:p w14:paraId="457F2748" w14:textId="77777777" w:rsidR="001215CF" w:rsidRPr="00B62498" w:rsidRDefault="00DD3BBD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字図（申請敷地の形状をマーキング等で明記して下さい。）</w:t>
            </w:r>
          </w:p>
        </w:tc>
      </w:tr>
      <w:tr w:rsidR="00000000" w14:paraId="55FAADD1" w14:textId="77777777" w:rsidTr="001A5108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FE38F90" w14:textId="77777777" w:rsidR="001215CF" w:rsidRPr="00B62498" w:rsidRDefault="001215CF" w:rsidP="00792BB0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58077DA0" w14:textId="77777777" w:rsidR="001215CF" w:rsidRPr="00B62498" w:rsidRDefault="001215CF" w:rsidP="00792BB0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326B35C6" w14:textId="77777777" w:rsidR="001215CF" w:rsidRPr="00B62498" w:rsidRDefault="001215CF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3577B1ED" w14:textId="77777777" w:rsidTr="001A5108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0CEB104F" w14:textId="77777777" w:rsidR="001215CF" w:rsidRPr="00B62498" w:rsidRDefault="00DD3BBD" w:rsidP="00792BB0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0DD50F6" w14:textId="77777777" w:rsidR="001215CF" w:rsidRPr="00B62498" w:rsidRDefault="00DD3BBD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納付書送付用封筒（送付先の宛名・郵便番号・住所記載、切手貼付）</w:t>
            </w:r>
          </w:p>
        </w:tc>
      </w:tr>
      <w:tr w:rsidR="00000000" w14:paraId="792B8E0C" w14:textId="77777777" w:rsidTr="001A5108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BF1B2A7" w14:textId="77777777" w:rsidR="001215CF" w:rsidRPr="00B62498" w:rsidRDefault="00DD3BBD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5F9D8B" w14:textId="77777777" w:rsidR="001215CF" w:rsidRPr="00B62498" w:rsidRDefault="00DD3BBD" w:rsidP="00792BB0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本送付用封筒等（送付先の宛名・郵便番号・住所記載、切手貼付）</w:t>
            </w:r>
          </w:p>
        </w:tc>
      </w:tr>
    </w:tbl>
    <w:p w14:paraId="16F5572D" w14:textId="77777777" w:rsidR="00387DF5" w:rsidRPr="001215CF" w:rsidRDefault="00387DF5" w:rsidP="002D36FE">
      <w:pPr>
        <w:rPr>
          <w:rFonts w:hint="eastAsia"/>
          <w:b/>
          <w:sz w:val="28"/>
          <w:szCs w:val="28"/>
        </w:rPr>
      </w:pPr>
    </w:p>
    <w:p w14:paraId="5D1E13B7" w14:textId="77777777" w:rsidR="0030721B" w:rsidRDefault="0030721B" w:rsidP="00F35A90">
      <w:pPr>
        <w:ind w:leftChars="67" w:left="141" w:firstLineChars="472" w:firstLine="991"/>
      </w:pPr>
    </w:p>
    <w:p w14:paraId="65E7406D" w14:textId="77777777" w:rsidR="00676004" w:rsidRDefault="00676004" w:rsidP="00834552">
      <w:pPr>
        <w:ind w:leftChars="-67" w:left="-141" w:firstLineChars="337" w:firstLine="708"/>
      </w:pPr>
    </w:p>
    <w:p w14:paraId="739F737B" w14:textId="77777777" w:rsidR="007777CE" w:rsidRPr="00371C72" w:rsidRDefault="007777CE" w:rsidP="00834552">
      <w:pPr>
        <w:ind w:leftChars="-67" w:left="-141" w:firstLineChars="337" w:firstLine="708"/>
        <w:rPr>
          <w:rFonts w:hint="eastAsia"/>
        </w:rPr>
      </w:pPr>
    </w:p>
    <w:p w14:paraId="471E2660" w14:textId="77777777" w:rsidR="00103E29" w:rsidRDefault="00103E29" w:rsidP="00F35A90">
      <w:pPr>
        <w:ind w:leftChars="202" w:left="424" w:firstLineChars="135" w:firstLine="283"/>
        <w:rPr>
          <w:rFonts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000000" w14:paraId="3741C710" w14:textId="77777777" w:rsidTr="00792BB0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6AB311E8" w14:textId="77777777" w:rsidR="001215CF" w:rsidRPr="00B0489A" w:rsidRDefault="00DD3BBD" w:rsidP="00792BB0">
            <w:pPr>
              <w:jc w:val="center"/>
              <w:rPr>
                <w:rFonts w:ascii="ＭＳ 明朝" w:hAnsi="ＭＳ 明朝" w:hint="eastAsia"/>
                <w:sz w:val="24"/>
              </w:rPr>
            </w:pPr>
            <w:bookmarkStart w:id="0" w:name="_Hlk38450784"/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72C2D3BC" w14:textId="77777777" w:rsidR="001215CF" w:rsidRPr="00B0489A" w:rsidRDefault="00DD3BBD" w:rsidP="00792BB0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37051F"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000000" w14:paraId="5A6E97CB" w14:textId="77777777" w:rsidTr="00792BB0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717E7CB6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C835266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4FCC554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02B2326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1F0378E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79018C0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E12799C" w14:textId="77777777" w:rsidR="001215CF" w:rsidRPr="00120B94" w:rsidRDefault="001215CF" w:rsidP="00792BB0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5D012D0" w14:textId="77777777" w:rsidR="001215CF" w:rsidRPr="00120B94" w:rsidRDefault="001215CF" w:rsidP="00792BB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bookmarkEnd w:id="0"/>
    </w:tbl>
    <w:p w14:paraId="5FC2259B" w14:textId="77777777" w:rsidR="00B12699" w:rsidRPr="0011253A" w:rsidRDefault="00B12699" w:rsidP="0098195F">
      <w:pPr>
        <w:rPr>
          <w:rFonts w:ascii="ＭＳ ゴシック" w:eastAsia="ＭＳ ゴシック" w:hAnsi="ＭＳ ゴシック" w:hint="eastAsia"/>
          <w:sz w:val="24"/>
        </w:rPr>
      </w:pPr>
    </w:p>
    <w:sectPr w:rsidR="00B12699" w:rsidRPr="0011253A" w:rsidSect="00F35A90">
      <w:pgSz w:w="11906" w:h="16838" w:code="9"/>
      <w:pgMar w:top="709" w:right="707" w:bottom="426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D6DE0"/>
    <w:rsid w:val="000F7F21"/>
    <w:rsid w:val="00103E29"/>
    <w:rsid w:val="0011253A"/>
    <w:rsid w:val="00112BB2"/>
    <w:rsid w:val="00120B94"/>
    <w:rsid w:val="001215CF"/>
    <w:rsid w:val="0017090D"/>
    <w:rsid w:val="001A5108"/>
    <w:rsid w:val="001B5FFD"/>
    <w:rsid w:val="001E54E0"/>
    <w:rsid w:val="001F3781"/>
    <w:rsid w:val="00236405"/>
    <w:rsid w:val="00277B96"/>
    <w:rsid w:val="002A31E4"/>
    <w:rsid w:val="002D36FE"/>
    <w:rsid w:val="0030721B"/>
    <w:rsid w:val="0037051F"/>
    <w:rsid w:val="00371C72"/>
    <w:rsid w:val="00374979"/>
    <w:rsid w:val="00380DDD"/>
    <w:rsid w:val="00384D87"/>
    <w:rsid w:val="00387DF5"/>
    <w:rsid w:val="00393030"/>
    <w:rsid w:val="00393F4D"/>
    <w:rsid w:val="003C704F"/>
    <w:rsid w:val="004357CA"/>
    <w:rsid w:val="004A3362"/>
    <w:rsid w:val="004B6D10"/>
    <w:rsid w:val="004F7448"/>
    <w:rsid w:val="00513928"/>
    <w:rsid w:val="00563AAF"/>
    <w:rsid w:val="00572171"/>
    <w:rsid w:val="005763A2"/>
    <w:rsid w:val="00592A7B"/>
    <w:rsid w:val="005D23C4"/>
    <w:rsid w:val="005E10ED"/>
    <w:rsid w:val="005E5291"/>
    <w:rsid w:val="005E53AA"/>
    <w:rsid w:val="00666A55"/>
    <w:rsid w:val="00676004"/>
    <w:rsid w:val="00684CCE"/>
    <w:rsid w:val="006864ED"/>
    <w:rsid w:val="007126B2"/>
    <w:rsid w:val="0071675A"/>
    <w:rsid w:val="007378DC"/>
    <w:rsid w:val="007777CE"/>
    <w:rsid w:val="00792BB0"/>
    <w:rsid w:val="007A5FA7"/>
    <w:rsid w:val="007F0760"/>
    <w:rsid w:val="008042D2"/>
    <w:rsid w:val="00834552"/>
    <w:rsid w:val="00846DC6"/>
    <w:rsid w:val="00886CF4"/>
    <w:rsid w:val="00887C08"/>
    <w:rsid w:val="008944FB"/>
    <w:rsid w:val="008C454E"/>
    <w:rsid w:val="008C6833"/>
    <w:rsid w:val="00965A93"/>
    <w:rsid w:val="0098195F"/>
    <w:rsid w:val="009A1D16"/>
    <w:rsid w:val="00A2144B"/>
    <w:rsid w:val="00A24206"/>
    <w:rsid w:val="00A314BC"/>
    <w:rsid w:val="00A33DAF"/>
    <w:rsid w:val="00A55E91"/>
    <w:rsid w:val="00A65A1C"/>
    <w:rsid w:val="00AC4BF7"/>
    <w:rsid w:val="00AD1FBD"/>
    <w:rsid w:val="00AD74C4"/>
    <w:rsid w:val="00AE2109"/>
    <w:rsid w:val="00AE6FC8"/>
    <w:rsid w:val="00B02D85"/>
    <w:rsid w:val="00B0489A"/>
    <w:rsid w:val="00B12699"/>
    <w:rsid w:val="00B62498"/>
    <w:rsid w:val="00B74412"/>
    <w:rsid w:val="00B7793B"/>
    <w:rsid w:val="00B80D51"/>
    <w:rsid w:val="00BB52DB"/>
    <w:rsid w:val="00BF3705"/>
    <w:rsid w:val="00C047B9"/>
    <w:rsid w:val="00C44B2D"/>
    <w:rsid w:val="00C56455"/>
    <w:rsid w:val="00CA590D"/>
    <w:rsid w:val="00D25656"/>
    <w:rsid w:val="00D553DD"/>
    <w:rsid w:val="00D93D12"/>
    <w:rsid w:val="00D970B6"/>
    <w:rsid w:val="00DA0AFC"/>
    <w:rsid w:val="00DC74B9"/>
    <w:rsid w:val="00DD3BBD"/>
    <w:rsid w:val="00E05FA4"/>
    <w:rsid w:val="00E40B34"/>
    <w:rsid w:val="00E511C1"/>
    <w:rsid w:val="00E74031"/>
    <w:rsid w:val="00EA545D"/>
    <w:rsid w:val="00EA72E2"/>
    <w:rsid w:val="00EB26A0"/>
    <w:rsid w:val="00EC6CEF"/>
    <w:rsid w:val="00EC737B"/>
    <w:rsid w:val="00ED0966"/>
    <w:rsid w:val="00EF4A6C"/>
    <w:rsid w:val="00F35A90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69752"/>
  <w15:chartTrackingRefBased/>
  <w15:docId w15:val="{03ABC2EB-A390-446F-97F5-0A86A24C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3254-9A64-45EA-910F-0496D0FB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cp:lastModifiedBy>風間　裕紀子</cp:lastModifiedBy>
  <cp:revision>2</cp:revision>
  <cp:lastPrinted>2020-04-21T12:01:00Z</cp:lastPrinted>
  <dcterms:created xsi:type="dcterms:W3CDTF">2022-05-23T06:06:00Z</dcterms:created>
  <dcterms:modified xsi:type="dcterms:W3CDTF">2022-05-23T06:06:00Z</dcterms:modified>
</cp:coreProperties>
</file>